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1EF69" w14:textId="5A8F19C0" w:rsidR="0016720B" w:rsidRDefault="00A43A2B" w:rsidP="00057244">
      <w:r>
        <w:t>Fixing the wiki problem:</w:t>
      </w:r>
    </w:p>
    <w:p w14:paraId="512EEC7A" w14:textId="77777777" w:rsidR="001F2DB8" w:rsidRDefault="001F2DB8" w:rsidP="001F2DB8">
      <w:r>
        <w:t>Go to the Word Norms 2 folder in the res lab drop box folder.</w:t>
      </w:r>
    </w:p>
    <w:p w14:paraId="1032ED5F" w14:textId="77777777" w:rsidR="001F2DB8" w:rsidRDefault="001F2DB8" w:rsidP="001F2DB8"/>
    <w:p w14:paraId="7DAC84B8" w14:textId="5E17F427" w:rsidR="00985873" w:rsidRDefault="001F2DB8" w:rsidP="001F2DB8">
      <w:r>
        <w:t>Open up the 1.</w:t>
      </w:r>
      <w:r w:rsidR="00985873">
        <w:t xml:space="preserve">5 </w:t>
      </w:r>
      <w:r>
        <w:t>raw words no</w:t>
      </w:r>
      <w:r w:rsidR="00985873">
        <w:t xml:space="preserve"> wiki folder </w:t>
      </w:r>
      <w:r>
        <w:t>(it will be full when we get to this part).</w:t>
      </w:r>
    </w:p>
    <w:p w14:paraId="555883D3" w14:textId="77777777" w:rsidR="001F2DB8" w:rsidRDefault="001F2DB8" w:rsidP="001F2DB8"/>
    <w:p w14:paraId="3F1F9389" w14:textId="77777777" w:rsidR="00336B5E" w:rsidRDefault="00336B5E" w:rsidP="00336B5E">
      <w:r>
        <w:t xml:space="preserve">Open them in </w:t>
      </w:r>
      <w:proofErr w:type="spellStart"/>
      <w:r>
        <w:t>TextEdit</w:t>
      </w:r>
      <w:proofErr w:type="spellEnd"/>
      <w:r>
        <w:t xml:space="preserve"> for windows or </w:t>
      </w:r>
      <w:proofErr w:type="spellStart"/>
      <w:r>
        <w:t>TextWrangler</w:t>
      </w:r>
      <w:proofErr w:type="spellEnd"/>
      <w:r>
        <w:t xml:space="preserve"> for Mac</w:t>
      </w:r>
    </w:p>
    <w:p w14:paraId="396BC144" w14:textId="77777777" w:rsidR="00336B5E" w:rsidRDefault="00336B5E" w:rsidP="00336B5E">
      <w:pPr>
        <w:pStyle w:val="ListParagraph"/>
        <w:numPr>
          <w:ilvl w:val="0"/>
          <w:numId w:val="1"/>
        </w:numPr>
      </w:pPr>
      <w:proofErr w:type="spellStart"/>
      <w:r>
        <w:t>Textpad</w:t>
      </w:r>
      <w:proofErr w:type="spellEnd"/>
      <w:r>
        <w:t xml:space="preserve">: </w:t>
      </w:r>
      <w:hyperlink r:id="rId9" w:history="1">
        <w:r w:rsidRPr="009F61B7">
          <w:rPr>
            <w:rStyle w:val="Hyperlink"/>
          </w:rPr>
          <w:t>http://www.textpad.com/download/index.html</w:t>
        </w:r>
      </w:hyperlink>
    </w:p>
    <w:p w14:paraId="75E22704" w14:textId="77777777" w:rsidR="00336B5E" w:rsidRDefault="00336B5E" w:rsidP="00336B5E">
      <w:pPr>
        <w:pStyle w:val="ListParagraph"/>
        <w:numPr>
          <w:ilvl w:val="0"/>
          <w:numId w:val="1"/>
        </w:numPr>
      </w:pPr>
      <w:proofErr w:type="spellStart"/>
      <w:r>
        <w:t>Textwrangler</w:t>
      </w:r>
      <w:proofErr w:type="spellEnd"/>
      <w:r>
        <w:t xml:space="preserve">: </w:t>
      </w:r>
      <w:hyperlink r:id="rId10" w:history="1">
        <w:r w:rsidRPr="009F61B7">
          <w:rPr>
            <w:rStyle w:val="Hyperlink"/>
          </w:rPr>
          <w:t>http://www.barebones.com/products/textwrangler/</w:t>
        </w:r>
      </w:hyperlink>
    </w:p>
    <w:p w14:paraId="1E79BB9F" w14:textId="77777777" w:rsidR="00336B5E" w:rsidRDefault="00336B5E" w:rsidP="001F2DB8"/>
    <w:p w14:paraId="3FC625AC" w14:textId="03BAA9B5" w:rsidR="001F2DB8" w:rsidRDefault="001F2DB8" w:rsidP="001F2DB8">
      <w:r>
        <w:rPr>
          <w:noProof/>
        </w:rPr>
        <w:drawing>
          <wp:inline distT="0" distB="0" distL="0" distR="0" wp14:anchorId="2B0D438C" wp14:editId="36E50D94">
            <wp:extent cx="3762375" cy="2819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A3A5AE" w14:textId="1001BB60" w:rsidR="001F2DB8" w:rsidRDefault="001F2DB8" w:rsidP="001F2DB8">
      <w:r>
        <w:t>Open up a file (this one is boss).</w:t>
      </w:r>
    </w:p>
    <w:p w14:paraId="2289C601" w14:textId="77777777" w:rsidR="000E0C9F" w:rsidRDefault="000E0C9F" w:rsidP="00057244"/>
    <w:p w14:paraId="2FA0002B" w14:textId="3EE709C9" w:rsidR="001F2DB8" w:rsidRDefault="001F2DB8" w:rsidP="00057244">
      <w:r>
        <w:rPr>
          <w:noProof/>
        </w:rPr>
        <w:drawing>
          <wp:inline distT="0" distB="0" distL="0" distR="0" wp14:anchorId="406F43A1" wp14:editId="078248A4">
            <wp:extent cx="5638800" cy="226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641" w14:textId="77777777" w:rsidR="000E0C9F" w:rsidRDefault="000E0C9F" w:rsidP="00057244"/>
    <w:p w14:paraId="2D7DFC96" w14:textId="2B16C736" w:rsidR="001F2DB8" w:rsidRDefault="001F2DB8" w:rsidP="00057244">
      <w:r>
        <w:t xml:space="preserve">You are looking for things that are obviously formatted like an online dictionary, so look for </w:t>
      </w:r>
      <w:r w:rsidR="00B20ED0">
        <w:t>lists of things, or numbered/lettered lists.</w:t>
      </w:r>
    </w:p>
    <w:p w14:paraId="7946C594" w14:textId="77777777" w:rsidR="00B20ED0" w:rsidRDefault="00B20ED0" w:rsidP="00057244"/>
    <w:p w14:paraId="0B95ECFD" w14:textId="04737AFC" w:rsidR="00B20ED0" w:rsidRDefault="00B20ED0" w:rsidP="00057244">
      <w:r>
        <w:t>You can also tell by the “quote” marks … but that’s not a hard and fast rule, sometimes they are there, but aren’t a problem.</w:t>
      </w:r>
    </w:p>
    <w:p w14:paraId="5E5F2DF8" w14:textId="77777777" w:rsidR="00B20ED0" w:rsidRDefault="00B20ED0" w:rsidP="00057244"/>
    <w:p w14:paraId="5D41BAA3" w14:textId="5E454985" w:rsidR="00B20ED0" w:rsidRDefault="00B20ED0" w:rsidP="00057244">
      <w:r>
        <w:t>Delete all the Wikipedia looking stuff.</w:t>
      </w:r>
    </w:p>
    <w:p w14:paraId="76094FBF" w14:textId="13DCE31D" w:rsidR="00B20ED0" w:rsidRDefault="00B20ED0" w:rsidP="00057244">
      <w:r>
        <w:t>Delete anything that says I don’t know IDK or something like that.</w:t>
      </w:r>
    </w:p>
    <w:p w14:paraId="1C018706" w14:textId="77777777" w:rsidR="00B20ED0" w:rsidRDefault="00B20ED0" w:rsidP="00057244"/>
    <w:p w14:paraId="01A5A4D9" w14:textId="23D89B7F" w:rsidR="00B20ED0" w:rsidRDefault="00B20ED0" w:rsidP="00057244">
      <w:r>
        <w:t>Please note that these wiki copies will be really big sections, so don’t feel like you are doing something wrong by deleting that much.  Most people wrote one/two lines of stuff, so something that big is a copy/paste.</w:t>
      </w:r>
    </w:p>
    <w:p w14:paraId="1E36325A" w14:textId="77777777" w:rsidR="000E0C9F" w:rsidRDefault="000E0C9F" w:rsidP="00057244"/>
    <w:p w14:paraId="6AD78525" w14:textId="53189DB2" w:rsidR="00F208F6" w:rsidRDefault="00673B0A" w:rsidP="00057244">
      <w:r>
        <w:t xml:space="preserve">Save the file in the fixed folder. </w:t>
      </w:r>
      <w:r w:rsidR="008E15C8">
        <w:t>Move the copy, so we know what words we have left.</w:t>
      </w:r>
    </w:p>
    <w:p w14:paraId="30399B70" w14:textId="77777777" w:rsidR="00336B5E" w:rsidRDefault="00336B5E" w:rsidP="00057244"/>
    <w:p w14:paraId="2D0CD6C7" w14:textId="77777777" w:rsidR="00336B5E" w:rsidRDefault="00336B5E" w:rsidP="00057244"/>
    <w:p w14:paraId="609867E2" w14:textId="20F892DA" w:rsidR="00336B5E" w:rsidRDefault="00336B5E" w:rsidP="00057244">
      <w:r>
        <w:t>OLD NOTES</w:t>
      </w:r>
    </w:p>
    <w:p w14:paraId="7B26782E" w14:textId="77777777" w:rsidR="00336B5E" w:rsidRDefault="00336B5E" w:rsidP="00336B5E">
      <w:r>
        <w:t>Spell checking:</w:t>
      </w:r>
    </w:p>
    <w:p w14:paraId="0DDD6564" w14:textId="77777777" w:rsidR="00336B5E" w:rsidRDefault="00336B5E" w:rsidP="00336B5E"/>
    <w:p w14:paraId="0187575E" w14:textId="77777777" w:rsidR="00336B5E" w:rsidRDefault="00336B5E" w:rsidP="00336B5E">
      <w:r>
        <w:t>Go to the Word Norms 2 folder in the res lab drop box folder.</w:t>
      </w:r>
    </w:p>
    <w:p w14:paraId="402F60CE" w14:textId="77777777" w:rsidR="00336B5E" w:rsidRDefault="00336B5E" w:rsidP="00336B5E"/>
    <w:p w14:paraId="74A18664" w14:textId="77777777" w:rsidR="00336B5E" w:rsidRDefault="00336B5E" w:rsidP="00336B5E">
      <w:r>
        <w:t>Open up the 0.5 need to check.</w:t>
      </w:r>
    </w:p>
    <w:p w14:paraId="73ADA189" w14:textId="77777777" w:rsidR="00336B5E" w:rsidRDefault="00336B5E" w:rsidP="00336B5E"/>
    <w:p w14:paraId="671B04AC" w14:textId="77777777" w:rsidR="00336B5E" w:rsidRDefault="00336B5E" w:rsidP="00336B5E">
      <w:r>
        <w:rPr>
          <w:noProof/>
        </w:rPr>
        <w:drawing>
          <wp:inline distT="0" distB="0" distL="0" distR="0" wp14:anchorId="51333C27" wp14:editId="35977C96">
            <wp:extent cx="3073400" cy="370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16B9" w14:textId="77777777" w:rsidR="00336B5E" w:rsidRDefault="00336B5E" w:rsidP="00336B5E"/>
    <w:p w14:paraId="166781B0" w14:textId="77777777" w:rsidR="00336B5E" w:rsidRDefault="00336B5E" w:rsidP="00336B5E">
      <w:r>
        <w:t>Look at all those words:</w:t>
      </w:r>
    </w:p>
    <w:p w14:paraId="1BE7058C" w14:textId="77777777" w:rsidR="00336B5E" w:rsidRDefault="00336B5E" w:rsidP="00336B5E"/>
    <w:p w14:paraId="08CC7FB7" w14:textId="77777777" w:rsidR="00336B5E" w:rsidRDefault="00336B5E" w:rsidP="00336B5E">
      <w:r>
        <w:rPr>
          <w:noProof/>
        </w:rPr>
        <w:lastRenderedPageBreak/>
        <w:drawing>
          <wp:inline distT="0" distB="0" distL="0" distR="0" wp14:anchorId="0F9346DC" wp14:editId="20121A86">
            <wp:extent cx="3665855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745" w14:textId="77777777" w:rsidR="00336B5E" w:rsidRDefault="00336B5E" w:rsidP="00336B5E"/>
    <w:p w14:paraId="0EF116DB" w14:textId="77777777" w:rsidR="00336B5E" w:rsidRDefault="00336B5E" w:rsidP="00336B5E">
      <w:r>
        <w:t xml:space="preserve">Open them in </w:t>
      </w:r>
      <w:proofErr w:type="spellStart"/>
      <w:r>
        <w:t>TextEdit</w:t>
      </w:r>
      <w:proofErr w:type="spellEnd"/>
      <w:r>
        <w:t xml:space="preserve"> for windows or </w:t>
      </w:r>
      <w:proofErr w:type="spellStart"/>
      <w:r>
        <w:t>TextWrangler</w:t>
      </w:r>
      <w:proofErr w:type="spellEnd"/>
      <w:r>
        <w:t xml:space="preserve"> for Mac</w:t>
      </w:r>
    </w:p>
    <w:p w14:paraId="5206794B" w14:textId="77777777" w:rsidR="00336B5E" w:rsidRDefault="00336B5E" w:rsidP="00336B5E">
      <w:pPr>
        <w:pStyle w:val="ListParagraph"/>
        <w:numPr>
          <w:ilvl w:val="0"/>
          <w:numId w:val="1"/>
        </w:numPr>
      </w:pPr>
      <w:proofErr w:type="spellStart"/>
      <w:r>
        <w:t>Textpad</w:t>
      </w:r>
      <w:proofErr w:type="spellEnd"/>
      <w:r>
        <w:t xml:space="preserve">: </w:t>
      </w:r>
      <w:hyperlink r:id="rId15" w:history="1">
        <w:r w:rsidRPr="009F61B7">
          <w:rPr>
            <w:rStyle w:val="Hyperlink"/>
          </w:rPr>
          <w:t>http://www.textpad.com/download/index.html</w:t>
        </w:r>
      </w:hyperlink>
    </w:p>
    <w:p w14:paraId="5D6812C1" w14:textId="77777777" w:rsidR="00336B5E" w:rsidRDefault="00336B5E" w:rsidP="00336B5E">
      <w:pPr>
        <w:pStyle w:val="ListParagraph"/>
        <w:numPr>
          <w:ilvl w:val="0"/>
          <w:numId w:val="1"/>
        </w:numPr>
      </w:pPr>
      <w:proofErr w:type="spellStart"/>
      <w:r>
        <w:t>Textwrangler</w:t>
      </w:r>
      <w:proofErr w:type="spellEnd"/>
      <w:r>
        <w:t xml:space="preserve">: </w:t>
      </w:r>
      <w:hyperlink r:id="rId16" w:history="1">
        <w:r w:rsidRPr="009F61B7">
          <w:rPr>
            <w:rStyle w:val="Hyperlink"/>
          </w:rPr>
          <w:t>http://www.barebones.com/products/textwrangler/</w:t>
        </w:r>
      </w:hyperlink>
    </w:p>
    <w:p w14:paraId="7CA44E27" w14:textId="77777777" w:rsidR="00336B5E" w:rsidRDefault="00336B5E" w:rsidP="00336B5E"/>
    <w:p w14:paraId="4657186B" w14:textId="77777777" w:rsidR="00336B5E" w:rsidRDefault="00336B5E" w:rsidP="00336B5E">
      <w:r>
        <w:t>MAC:</w:t>
      </w:r>
    </w:p>
    <w:p w14:paraId="16508A3B" w14:textId="77777777" w:rsidR="00336B5E" w:rsidRDefault="00336B5E" w:rsidP="00336B5E">
      <w:r>
        <w:t xml:space="preserve"> </w:t>
      </w:r>
    </w:p>
    <w:p w14:paraId="2AD3A63E" w14:textId="77777777" w:rsidR="00336B5E" w:rsidRDefault="00336B5E" w:rsidP="00336B5E">
      <w:r>
        <w:t>Go to text &gt; find all misspelled words.</w:t>
      </w:r>
    </w:p>
    <w:p w14:paraId="149D63D4" w14:textId="77777777" w:rsidR="00336B5E" w:rsidRDefault="00336B5E" w:rsidP="00336B5E">
      <w:r>
        <w:rPr>
          <w:noProof/>
        </w:rPr>
        <w:lastRenderedPageBreak/>
        <w:drawing>
          <wp:inline distT="0" distB="0" distL="0" distR="0" wp14:anchorId="71904DC9" wp14:editId="48050052">
            <wp:extent cx="2456331" cy="531177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31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848B" w14:textId="77777777" w:rsidR="00336B5E" w:rsidRDefault="00336B5E" w:rsidP="00336B5E"/>
    <w:p w14:paraId="55E8C21B" w14:textId="77777777" w:rsidR="00336B5E" w:rsidRDefault="00336B5E" w:rsidP="00336B5E">
      <w:r>
        <w:t xml:space="preserve">Windows: </w:t>
      </w:r>
    </w:p>
    <w:p w14:paraId="5D6B5827" w14:textId="77777777" w:rsidR="00336B5E" w:rsidRDefault="00336B5E" w:rsidP="00336B5E"/>
    <w:p w14:paraId="7A21C1E8" w14:textId="77777777" w:rsidR="00336B5E" w:rsidRDefault="00336B5E" w:rsidP="00336B5E">
      <w:r>
        <w:t xml:space="preserve">Click the check mark </w:t>
      </w:r>
      <w:proofErr w:type="spellStart"/>
      <w:proofErr w:type="gramStart"/>
      <w:r>
        <w:t>abc</w:t>
      </w:r>
      <w:proofErr w:type="spellEnd"/>
      <w:proofErr w:type="gramEnd"/>
      <w:r>
        <w:t xml:space="preserve"> button.</w:t>
      </w:r>
    </w:p>
    <w:p w14:paraId="7C18D724" w14:textId="77777777" w:rsidR="00336B5E" w:rsidRDefault="00336B5E" w:rsidP="00336B5E"/>
    <w:p w14:paraId="600275A4" w14:textId="77777777" w:rsidR="00336B5E" w:rsidRDefault="00336B5E" w:rsidP="00336B5E">
      <w:r>
        <w:rPr>
          <w:noProof/>
        </w:rPr>
        <w:drawing>
          <wp:inline distT="0" distB="0" distL="0" distR="0" wp14:anchorId="02EA1DA3" wp14:editId="6A7FB381">
            <wp:extent cx="2962275" cy="1152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EE44" w14:textId="77777777" w:rsidR="00336B5E" w:rsidRDefault="00336B5E" w:rsidP="00336B5E"/>
    <w:p w14:paraId="032C90CE" w14:textId="77777777" w:rsidR="00336B5E" w:rsidRDefault="00336B5E" w:rsidP="00336B5E">
      <w:r>
        <w:t>Or tools &gt; spelling.</w:t>
      </w:r>
    </w:p>
    <w:p w14:paraId="5FBBEA1A" w14:textId="77777777" w:rsidR="00336B5E" w:rsidRDefault="00336B5E" w:rsidP="00336B5E"/>
    <w:p w14:paraId="4710DB49" w14:textId="77777777" w:rsidR="00336B5E" w:rsidRDefault="00336B5E" w:rsidP="00336B5E">
      <w:r>
        <w:t>You may want to hit options:</w:t>
      </w:r>
    </w:p>
    <w:p w14:paraId="6CB96951" w14:textId="77777777" w:rsidR="00336B5E" w:rsidRDefault="00336B5E" w:rsidP="00336B5E"/>
    <w:p w14:paraId="200A348D" w14:textId="77777777" w:rsidR="00336B5E" w:rsidRDefault="00336B5E" w:rsidP="00336B5E">
      <w:r>
        <w:rPr>
          <w:noProof/>
        </w:rPr>
        <w:lastRenderedPageBreak/>
        <w:drawing>
          <wp:inline distT="0" distB="0" distL="0" distR="0" wp14:anchorId="40164C09" wp14:editId="326FBC87">
            <wp:extent cx="4581525" cy="442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BCE5" w14:textId="77777777" w:rsidR="00336B5E" w:rsidRDefault="00336B5E" w:rsidP="00336B5E"/>
    <w:p w14:paraId="78F17574" w14:textId="77777777" w:rsidR="00336B5E" w:rsidRDefault="00336B5E" w:rsidP="00336B5E">
      <w:r>
        <w:t>Turn off case sensitive, and report double words.</w:t>
      </w:r>
    </w:p>
    <w:p w14:paraId="6233E24B" w14:textId="77777777" w:rsidR="00336B5E" w:rsidRDefault="00336B5E" w:rsidP="00336B5E"/>
    <w:p w14:paraId="7B7D3A86" w14:textId="77777777" w:rsidR="00336B5E" w:rsidRDefault="00336B5E" w:rsidP="00336B5E">
      <w:r>
        <w:t>Fix all the words that are misspelled!</w:t>
      </w:r>
    </w:p>
    <w:p w14:paraId="0E3B1A5F" w14:textId="77777777" w:rsidR="00336B5E" w:rsidRDefault="00336B5E" w:rsidP="00336B5E">
      <w:r>
        <w:t>Move them to the 1 raw words folder (move don’t copy).</w:t>
      </w:r>
    </w:p>
    <w:p w14:paraId="0C6F7360" w14:textId="77777777" w:rsidR="00336B5E" w:rsidRDefault="00336B5E" w:rsidP="00336B5E"/>
    <w:p w14:paraId="2AA9DA94" w14:textId="77777777" w:rsidR="00336B5E" w:rsidRDefault="00336B5E" w:rsidP="00336B5E">
      <w:r>
        <w:t>IF THE FOLDER IS EMPTY LET ERIN KNOW.  I WILL EMAIL YOU WHEN WE ARE READY FOR THIS HALF.</w:t>
      </w:r>
    </w:p>
    <w:p w14:paraId="51D62FE7" w14:textId="77777777" w:rsidR="00336B5E" w:rsidRDefault="00336B5E" w:rsidP="00057244"/>
    <w:sectPr w:rsidR="00336B5E" w:rsidSect="004B2EF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0E47E" w14:textId="77777777" w:rsidR="00056A9B" w:rsidRDefault="00056A9B" w:rsidP="002240D3">
      <w:r>
        <w:separator/>
      </w:r>
    </w:p>
  </w:endnote>
  <w:endnote w:type="continuationSeparator" w:id="0">
    <w:p w14:paraId="4B69DFF0" w14:textId="77777777" w:rsidR="00056A9B" w:rsidRDefault="00056A9B" w:rsidP="0022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AB0A0" w14:textId="77777777" w:rsidR="00056A9B" w:rsidRDefault="00056A9B" w:rsidP="002240D3">
      <w:r>
        <w:separator/>
      </w:r>
    </w:p>
  </w:footnote>
  <w:footnote w:type="continuationSeparator" w:id="0">
    <w:p w14:paraId="1E61014D" w14:textId="77777777" w:rsidR="00056A9B" w:rsidRDefault="00056A9B" w:rsidP="0022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7A08" w14:textId="77777777" w:rsidR="002240D3" w:rsidRDefault="002240D3" w:rsidP="002240D3">
    <w:pPr>
      <w:pStyle w:val="Header"/>
      <w:jc w:val="center"/>
    </w:pPr>
    <w:r>
      <w:t>Word Norms How To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58F"/>
    <w:multiLevelType w:val="hybridMultilevel"/>
    <w:tmpl w:val="C62CF876"/>
    <w:lvl w:ilvl="0" w:tplc="FA2898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D3"/>
    <w:rsid w:val="00056A9B"/>
    <w:rsid w:val="00057244"/>
    <w:rsid w:val="000E0C9F"/>
    <w:rsid w:val="0016720B"/>
    <w:rsid w:val="001A7100"/>
    <w:rsid w:val="001F2DB8"/>
    <w:rsid w:val="002240D3"/>
    <w:rsid w:val="002A2D61"/>
    <w:rsid w:val="00336B5E"/>
    <w:rsid w:val="004B2EFF"/>
    <w:rsid w:val="00673B0A"/>
    <w:rsid w:val="008E15C8"/>
    <w:rsid w:val="00985873"/>
    <w:rsid w:val="00A43A2B"/>
    <w:rsid w:val="00B20ED0"/>
    <w:rsid w:val="00F2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630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0D3"/>
  </w:style>
  <w:style w:type="paragraph" w:styleId="Footer">
    <w:name w:val="footer"/>
    <w:basedOn w:val="Normal"/>
    <w:link w:val="FooterChar"/>
    <w:uiPriority w:val="99"/>
    <w:unhideWhenUsed/>
    <w:rsid w:val="00224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0D3"/>
  </w:style>
  <w:style w:type="paragraph" w:styleId="BalloonText">
    <w:name w:val="Balloon Text"/>
    <w:basedOn w:val="Normal"/>
    <w:link w:val="BalloonTextChar"/>
    <w:uiPriority w:val="99"/>
    <w:semiHidden/>
    <w:unhideWhenUsed/>
    <w:rsid w:val="000572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7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2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0D3"/>
  </w:style>
  <w:style w:type="paragraph" w:styleId="Footer">
    <w:name w:val="footer"/>
    <w:basedOn w:val="Normal"/>
    <w:link w:val="FooterChar"/>
    <w:uiPriority w:val="99"/>
    <w:unhideWhenUsed/>
    <w:rsid w:val="00224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0D3"/>
  </w:style>
  <w:style w:type="paragraph" w:styleId="BalloonText">
    <w:name w:val="Balloon Text"/>
    <w:basedOn w:val="Normal"/>
    <w:link w:val="BalloonTextChar"/>
    <w:uiPriority w:val="99"/>
    <w:semiHidden/>
    <w:unhideWhenUsed/>
    <w:rsid w:val="000572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7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barebones.com/products/textwrangl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textpad.com/download/index.html" TargetMode="External"/><Relationship Id="rId10" Type="http://schemas.openxmlformats.org/officeDocument/2006/relationships/hyperlink" Target="http://www.barebones.com/products/textwrangler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textpad.com/download/index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3D54-5B37-47D0-99C4-927312F6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03</Words>
  <Characters>1730</Characters>
  <Application>Microsoft Office Word</Application>
  <DocSecurity>0</DocSecurity>
  <Lines>14</Lines>
  <Paragraphs>4</Paragraphs>
  <ScaleCrop>false</ScaleCrop>
  <Company>Missouri State Universit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dc:description/>
  <cp:lastModifiedBy>CHHS</cp:lastModifiedBy>
  <cp:revision>12</cp:revision>
  <dcterms:created xsi:type="dcterms:W3CDTF">2013-12-10T00:12:00Z</dcterms:created>
  <dcterms:modified xsi:type="dcterms:W3CDTF">2014-02-21T17:14:00Z</dcterms:modified>
</cp:coreProperties>
</file>